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F0" w:rsidRPr="004A58E0" w:rsidRDefault="005A11F0" w:rsidP="00FE571B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4A58E0">
        <w:rPr>
          <w:rFonts w:hint="eastAsia"/>
          <w:b/>
          <w:sz w:val="28"/>
          <w:szCs w:val="28"/>
        </w:rPr>
        <w:t>静岡県</w:t>
      </w:r>
      <w:r w:rsidR="00FE571B">
        <w:rPr>
          <w:rFonts w:hint="eastAsia"/>
          <w:b/>
          <w:sz w:val="28"/>
          <w:szCs w:val="28"/>
        </w:rPr>
        <w:t>暴力団排除条例</w:t>
      </w:r>
      <w:r w:rsidRPr="004A58E0">
        <w:rPr>
          <w:rFonts w:hint="eastAsia"/>
          <w:b/>
          <w:sz w:val="28"/>
          <w:szCs w:val="28"/>
        </w:rPr>
        <w:t>の一部改正に関する意見提出書</w:t>
      </w:r>
    </w:p>
    <w:p w:rsidR="005A11F0" w:rsidRDefault="005A11F0" w:rsidP="005A11F0">
      <w:pPr>
        <w:jc w:val="left"/>
        <w:rPr>
          <w:b/>
          <w:sz w:val="22"/>
        </w:rPr>
      </w:pPr>
    </w:p>
    <w:p w:rsidR="005A11F0" w:rsidRDefault="005A11F0" w:rsidP="00D33434">
      <w:pPr>
        <w:jc w:val="left"/>
        <w:rPr>
          <w:sz w:val="22"/>
        </w:rPr>
      </w:pPr>
    </w:p>
    <w:tbl>
      <w:tblPr>
        <w:tblW w:w="8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2120"/>
        <w:gridCol w:w="5655"/>
      </w:tblGrid>
      <w:tr w:rsidR="009F7EBA" w:rsidRPr="009F7EBA" w:rsidTr="009F7EBA">
        <w:trPr>
          <w:trHeight w:val="734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意　見　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9F7EBA">
        <w:trPr>
          <w:trHeight w:val="963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7EBA" w:rsidRPr="009F7EBA" w:rsidRDefault="009F7EBA" w:rsidP="009F7EBA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企業・団体の場合は、企業・団体名及び担当者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　　　　　男　　・　　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  <w:tr w:rsidR="009F7EBA" w:rsidRPr="009F7EBA" w:rsidTr="009F7EBA">
        <w:trPr>
          <w:trHeight w:val="408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9F7EBA">
        <w:trPr>
          <w:trHeight w:val="408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EE1F2F">
        <w:trPr>
          <w:trHeight w:val="834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改正案に関する意見とその理由</w:t>
            </w:r>
          </w:p>
        </w:tc>
        <w:tc>
          <w:tcPr>
            <w:tcW w:w="7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7EBA" w:rsidRPr="009F7EBA" w:rsidRDefault="00407155" w:rsidP="00407155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該当箇所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どの部分についての意見か、該当箇所がわかるように明記してください）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意見内容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理由</w:t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</w:tbl>
    <w:p w:rsidR="00903525" w:rsidRPr="009F7EBA" w:rsidRDefault="00903525" w:rsidP="006428A8">
      <w:pPr>
        <w:jc w:val="left"/>
        <w:rPr>
          <w:sz w:val="22"/>
        </w:rPr>
      </w:pPr>
    </w:p>
    <w:sectPr w:rsidR="00903525" w:rsidRPr="009F7E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76" w:rsidRDefault="005B6376" w:rsidP="0007718B">
      <w:r>
        <w:separator/>
      </w:r>
    </w:p>
  </w:endnote>
  <w:endnote w:type="continuationSeparator" w:id="0">
    <w:p w:rsidR="005B6376" w:rsidRDefault="005B6376" w:rsidP="000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76" w:rsidRDefault="005B6376" w:rsidP="0007718B">
      <w:r>
        <w:separator/>
      </w:r>
    </w:p>
  </w:footnote>
  <w:footnote w:type="continuationSeparator" w:id="0">
    <w:p w:rsidR="005B6376" w:rsidRDefault="005B6376" w:rsidP="0007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8B" w:rsidRDefault="0007718B" w:rsidP="0007718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F0"/>
    <w:rsid w:val="0007718B"/>
    <w:rsid w:val="001A72A9"/>
    <w:rsid w:val="00407155"/>
    <w:rsid w:val="004A58E0"/>
    <w:rsid w:val="005A11F0"/>
    <w:rsid w:val="005B6376"/>
    <w:rsid w:val="0062722C"/>
    <w:rsid w:val="006428A8"/>
    <w:rsid w:val="006E06BB"/>
    <w:rsid w:val="00903525"/>
    <w:rsid w:val="009F7EBA"/>
    <w:rsid w:val="00A448FD"/>
    <w:rsid w:val="00CE6A3C"/>
    <w:rsid w:val="00D33434"/>
    <w:rsid w:val="00E10999"/>
    <w:rsid w:val="00EE1F2F"/>
    <w:rsid w:val="00FA7AB0"/>
    <w:rsid w:val="00FE2F4C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F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18B"/>
  </w:style>
  <w:style w:type="paragraph" w:styleId="a8">
    <w:name w:val="footer"/>
    <w:basedOn w:val="a"/>
    <w:link w:val="a9"/>
    <w:uiPriority w:val="99"/>
    <w:unhideWhenUsed/>
    <w:rsid w:val="000771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1E20-C2DB-43D9-AC1F-C2C7077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0</Characters>
  <Application>Microsoft Office Word</Application>
  <DocSecurity>0</DocSecurity>
  <Lines>41</Lines>
  <Paragraphs>9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7:45:00Z</dcterms:created>
  <dcterms:modified xsi:type="dcterms:W3CDTF">2025-11-05T07:45:00Z</dcterms:modified>
</cp:coreProperties>
</file>